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872EBB" w:rsidR="00C57C2E" w:rsidP="00C57C2E" w:rsidRDefault="00C57C2E" w14:paraId="12465255" w14:textId="77777777">
      <w:pPr>
        <w:pStyle w:val="Normalutanindragellerluft"/>
      </w:pPr>
    </w:p>
    <w:sdt>
      <w:sdtPr>
        <w:alias w:val="CC_Boilerplate_4"/>
        <w:tag w:val="CC_Boilerplate_4"/>
        <w:id w:val="-1644581176"/>
        <w:lock w:val="sdtLocked"/>
        <w:placeholder>
          <w:docPart w:val="F4C6750DAD554A8CA7F5515D61EDFB0E"/>
        </w:placeholder>
        <w15:appearance w15:val="hidden"/>
        <w:text/>
      </w:sdtPr>
      <w:sdtEndPr/>
      <w:sdtContent>
        <w:p w:rsidRPr="00872EBB" w:rsidR="00AF30DD" w:rsidP="00CC4C93" w:rsidRDefault="00AF30DD" w14:paraId="2ED14200" w14:textId="77777777">
          <w:pPr>
            <w:pStyle w:val="Rubrik1"/>
          </w:pPr>
          <w:r w:rsidRPr="00872EBB">
            <w:t>Förslag till riksdagsbeslut</w:t>
          </w:r>
        </w:p>
      </w:sdtContent>
    </w:sdt>
    <w:sdt>
      <w:sdtPr>
        <w:alias w:val="Förslag 1"/>
        <w:tag w:val="1ca78d78-1506-467f-8b3b-fc3b67f19f53"/>
        <w:id w:val="917839036"/>
        <w:lock w:val="sdtLocked"/>
      </w:sdtPr>
      <w:sdtEndPr/>
      <w:sdtContent>
        <w:p w:rsidR="008F683E" w:rsidRDefault="004A1113" w14:paraId="53F2BC55" w14:textId="77777777">
          <w:pPr>
            <w:pStyle w:val="Frslagstext"/>
          </w:pPr>
          <w:r>
            <w:t>Riksdagen tillkännager för regeringen som sin mening vad som anförs i motionen om att se över möjligheterna att samordna den nordiska ambulanshelikopterverksamheten.</w:t>
          </w:r>
        </w:p>
      </w:sdtContent>
    </w:sdt>
    <w:p w:rsidRPr="00872EBB" w:rsidR="00AF30DD" w:rsidP="00AF30DD" w:rsidRDefault="000156D9" w14:paraId="5123BE2C" w14:textId="77777777">
      <w:pPr>
        <w:pStyle w:val="Rubrik1"/>
      </w:pPr>
      <w:bookmarkStart w:name="MotionsStart" w:id="0"/>
      <w:bookmarkEnd w:id="0"/>
      <w:r w:rsidRPr="00872EBB">
        <w:t>Motivering</w:t>
      </w:r>
    </w:p>
    <w:p w:rsidRPr="00872EBB" w:rsidR="00512118" w:rsidP="00512118" w:rsidRDefault="00512118" w14:paraId="63436C0F" w14:textId="77777777">
      <w:pPr>
        <w:pStyle w:val="Normalutanindragellerluft"/>
      </w:pPr>
      <w:r w:rsidRPr="00872EBB">
        <w:t>Den luftburna ambulanssjukvården är till sin natur gränsöverskridande och lämpar sig väl för samverkan och erfarenhetsutbyte. Därför skulle samverkan med motsvarande verksamheter i Norge, Finland och på sikt även Danmark kunna fördjupa de nordiska relationerna samtidigt som det förbättrar den nationella verksamheten. Även Åland kan vara en intressant samverkanspart.</w:t>
      </w:r>
    </w:p>
    <w:p w:rsidRPr="00872EBB" w:rsidR="00512118" w:rsidP="00512118" w:rsidRDefault="00512118" w14:paraId="2C955FA1" w14:textId="77777777">
      <w:r w:rsidRPr="00872EBB">
        <w:t>Det finns sju baser för ambulanshelikoptrar i Sverige, vilket innebär att stora delar av Sveriges yta saknar täckning. De landsting som har helikopter upphandlar sin flygtjänst var för sig, vilket innebär att det är stora skillnader mellan verksamheterna. Vid de sju baserna används fem olika helikoptertyper. Andra skillnader avser bemanningskoncept, beredskap, medicinteknisk utrustning, möjlighet till instrumentflygning, flygsäkerhetsutrustning och tillgång till reservhelikopter. Delar av olikheterna kan förklaras med skilda verksamhetsbehov, medan andra variationer är svårare att härleda.</w:t>
      </w:r>
    </w:p>
    <w:p w:rsidRPr="00872EBB" w:rsidR="00AF30DD" w:rsidP="00512118" w:rsidRDefault="00512118" w14:paraId="798277B4" w14:textId="2151A5E0">
      <w:r w:rsidRPr="00872EBB">
        <w:t>Redan i dag finns det ett ömsesidigt intresse för ett systematiskt samarbete mellan länderna. Organisationerna står i stor utsträckning inför likartade utvecklingsbehov och det bedöms finnas påtagliga vinster av att samarbeta. Nordisk samordning skulle kunna förbättra vårdkvaliteten och min</w:t>
      </w:r>
      <w:r w:rsidR="00C0335E">
        <w:t>ska kostnaderna för landstingen. S</w:t>
      </w:r>
      <w:bookmarkStart w:name="_GoBack" w:id="1"/>
      <w:bookmarkEnd w:id="1"/>
      <w:r w:rsidRPr="00872EBB">
        <w:t>tordriftsfördelar och ökad patientsäkerhet leder till en mer kostnadseffektiv ambulanshelikoptersjukvård och ett tryggare samhälle.</w:t>
      </w:r>
    </w:p>
    <w:sdt>
      <w:sdtPr>
        <w:rPr>
          <w:i/>
          <w:noProof/>
        </w:rPr>
        <w:alias w:val="CC_Underskrifter"/>
        <w:tag w:val="CC_Underskrifter"/>
        <w:id w:val="583496634"/>
        <w:lock w:val="sdtContentLocked"/>
        <w:placeholder>
          <w:docPart w:val="F029E04230604A60866FBE7044EEE5AC"/>
        </w:placeholder>
        <w15:appearance w15:val="hidden"/>
      </w:sdtPr>
      <w:sdtEndPr>
        <w:rPr>
          <w:i w:val="0"/>
          <w:noProof w:val="0"/>
        </w:rPr>
      </w:sdtEndPr>
      <w:sdtContent>
        <w:p w:rsidRPr="009E153C" w:rsidR="00865E70" w:rsidP="00872EBB" w:rsidRDefault="006E1E50" w14:paraId="05F0BDA5" w14:textId="1F41450F">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va Lohman (M)</w:t>
            </w:r>
          </w:p>
        </w:tc>
        <w:tc>
          <w:tcPr>
            <w:tcW w:w="50" w:type="pct"/>
            <w:vAlign w:val="bottom"/>
          </w:tcPr>
          <w:p>
            <w:pPr>
              <w:pStyle w:val="Underskrifter"/>
            </w:pPr>
            <w:r>
              <w:t> </w:t>
            </w:r>
          </w:p>
        </w:tc>
      </w:tr>
    </w:tbl>
    <w:p w:rsidR="00C07FEC" w:rsidRDefault="00C07FEC" w14:paraId="17EFA30E" w14:textId="77777777"/>
    <w:sectPr w:rsidR="00C07FEC"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FCE59C" w14:textId="77777777" w:rsidR="007A6EE9" w:rsidRDefault="007A6EE9" w:rsidP="000C1CAD">
      <w:pPr>
        <w:spacing w:line="240" w:lineRule="auto"/>
      </w:pPr>
      <w:r>
        <w:separator/>
      </w:r>
    </w:p>
  </w:endnote>
  <w:endnote w:type="continuationSeparator" w:id="0">
    <w:p w14:paraId="4415E06F" w14:textId="77777777" w:rsidR="007A6EE9" w:rsidRDefault="007A6EE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280D21"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C0335E">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A9E8BC" w14:textId="77777777" w:rsidR="0042740A" w:rsidRDefault="0042740A">
    <w:pPr>
      <w:pStyle w:val="Sidfot"/>
    </w:pPr>
    <w:r>
      <w:fldChar w:fldCharType="begin"/>
    </w:r>
    <w:r>
      <w:instrText xml:space="preserve"> PRINTDATE  \@ "yyyy-MM-dd HH:mm"  \* MERGEFORMAT </w:instrText>
    </w:r>
    <w:r>
      <w:fldChar w:fldCharType="separate"/>
    </w:r>
    <w:r>
      <w:rPr>
        <w:noProof/>
      </w:rPr>
      <w:t>2014-11-07 15:5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759418" w14:textId="77777777" w:rsidR="007A6EE9" w:rsidRDefault="007A6EE9" w:rsidP="000C1CAD">
      <w:pPr>
        <w:spacing w:line="240" w:lineRule="auto"/>
      </w:pPr>
      <w:r>
        <w:separator/>
      </w:r>
    </w:p>
  </w:footnote>
  <w:footnote w:type="continuationSeparator" w:id="0">
    <w:p w14:paraId="7221C5B6" w14:textId="77777777" w:rsidR="007A6EE9" w:rsidRDefault="007A6EE9"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5D72B404"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C0335E" w14:paraId="4767E7C6"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497</w:t>
        </w:r>
      </w:sdtContent>
    </w:sdt>
  </w:p>
  <w:p w:rsidR="00467151" w:rsidP="00283E0F" w:rsidRDefault="00C0335E" w14:paraId="783381D9" w14:textId="77777777">
    <w:pPr>
      <w:pStyle w:val="FSHRub2"/>
    </w:pPr>
    <w:sdt>
      <w:sdtPr>
        <w:alias w:val="CC_Noformat_Avtext"/>
        <w:tag w:val="CC_Noformat_Avtext"/>
        <w:id w:val="1389603703"/>
        <w:lock w:val="sdtContentLocked"/>
        <w15:appearance w15:val="hidden"/>
        <w:text/>
      </w:sdtPr>
      <w:sdtEndPr/>
      <w:sdtContent>
        <w:r>
          <w:t>av Eva Lohman (M)</w:t>
        </w:r>
      </w:sdtContent>
    </w:sdt>
  </w:p>
  <w:sdt>
    <w:sdtPr>
      <w:alias w:val="CC_Noformat_Rubtext"/>
      <w:tag w:val="CC_Noformat_Rubtext"/>
      <w:id w:val="1800419874"/>
      <w:lock w:val="sdtContentLocked"/>
      <w15:appearance w15:val="hidden"/>
      <w:text/>
    </w:sdtPr>
    <w:sdtEndPr/>
    <w:sdtContent>
      <w:p w:rsidR="00467151" w:rsidP="00283E0F" w:rsidRDefault="007A6EE9" w14:paraId="6B0969C0" w14:textId="77777777">
        <w:pPr>
          <w:pStyle w:val="FSHRub2"/>
        </w:pPr>
        <w:r>
          <w:t>Nordisk samordning av ambulanshelikopterverksamhet</w:t>
        </w:r>
      </w:p>
    </w:sdtContent>
  </w:sdt>
  <w:sdt>
    <w:sdtPr>
      <w:alias w:val="CC_Boilerplate_3"/>
      <w:tag w:val="CC_Boilerplate_3"/>
      <w:id w:val="-1567486118"/>
      <w:lock w:val="sdtContentLocked"/>
      <w15:appearance w15:val="hidden"/>
      <w:text w:multiLine="1"/>
    </w:sdtPr>
    <w:sdtEndPr/>
    <w:sdtContent>
      <w:p w:rsidR="00467151" w:rsidP="00283E0F" w:rsidRDefault="00467151" w14:paraId="632AD7C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3DD3912A-49FC-483C-85F7-51D720D26D72}"/>
  </w:docVars>
  <w:rsids>
    <w:rsidRoot w:val="007A6EE9"/>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2740A"/>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113"/>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118"/>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16265"/>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0F8F"/>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5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EE9"/>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2EBB"/>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683E"/>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4ACE"/>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335E"/>
    <w:rsid w:val="00C040E9"/>
    <w:rsid w:val="00C07775"/>
    <w:rsid w:val="00C07FEC"/>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17F3"/>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4ECF5EB"/>
  <w15:chartTrackingRefBased/>
  <w15:docId w15:val="{9E0F8831-8133-4D06-92D6-2A5A90067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5085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4C6750DAD554A8CA7F5515D61EDFB0E"/>
        <w:category>
          <w:name w:val="Allmänt"/>
          <w:gallery w:val="placeholder"/>
        </w:category>
        <w:types>
          <w:type w:val="bbPlcHdr"/>
        </w:types>
        <w:behaviors>
          <w:behavior w:val="content"/>
        </w:behaviors>
        <w:guid w:val="{4558547B-A743-40AA-9197-AD30EF320E1F}"/>
      </w:docPartPr>
      <w:docPartBody>
        <w:p w:rsidR="003121A8" w:rsidRDefault="003121A8">
          <w:pPr>
            <w:pStyle w:val="F4C6750DAD554A8CA7F5515D61EDFB0E"/>
          </w:pPr>
          <w:r w:rsidRPr="009A726D">
            <w:rPr>
              <w:rStyle w:val="Platshllartext"/>
            </w:rPr>
            <w:t>Klicka här för att ange text.</w:t>
          </w:r>
        </w:p>
      </w:docPartBody>
    </w:docPart>
    <w:docPart>
      <w:docPartPr>
        <w:name w:val="F029E04230604A60866FBE7044EEE5AC"/>
        <w:category>
          <w:name w:val="Allmänt"/>
          <w:gallery w:val="placeholder"/>
        </w:category>
        <w:types>
          <w:type w:val="bbPlcHdr"/>
        </w:types>
        <w:behaviors>
          <w:behavior w:val="content"/>
        </w:behaviors>
        <w:guid w:val="{09664C7F-A896-49CE-B4C4-7761E8BC4A05}"/>
      </w:docPartPr>
      <w:docPartBody>
        <w:p w:rsidR="003121A8" w:rsidRDefault="003121A8">
          <w:pPr>
            <w:pStyle w:val="F029E04230604A60866FBE7044EEE5AC"/>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1A8"/>
    <w:rsid w:val="003121A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F4C6750DAD554A8CA7F5515D61EDFB0E">
    <w:name w:val="F4C6750DAD554A8CA7F5515D61EDFB0E"/>
  </w:style>
  <w:style w:type="paragraph" w:customStyle="1" w:styleId="04A6A706A36B425AA5E7FD944138E487">
    <w:name w:val="04A6A706A36B425AA5E7FD944138E487"/>
  </w:style>
  <w:style w:type="paragraph" w:customStyle="1" w:styleId="F029E04230604A60866FBE7044EEE5AC">
    <w:name w:val="F029E04230604A60866FBE7044EEE5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524</RubrikLookup>
    <MotionGuid xmlns="00d11361-0b92-4bae-a181-288d6a55b763">3cef0fb1-09c6-4dd6-b1ca-344a74005806</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0DD0CF-0FEE-4F51-9D4A-FFC327612C0A}"/>
</file>

<file path=customXml/itemProps2.xml><?xml version="1.0" encoding="utf-8"?>
<ds:datastoreItem xmlns:ds="http://schemas.openxmlformats.org/officeDocument/2006/customXml" ds:itemID="{3AAF0F73-AC28-4D44-A729-3EAA229960CB}"/>
</file>

<file path=customXml/itemProps3.xml><?xml version="1.0" encoding="utf-8"?>
<ds:datastoreItem xmlns:ds="http://schemas.openxmlformats.org/officeDocument/2006/customXml" ds:itemID="{F22015A4-3682-4FB2-8939-5288ABFB323F}"/>
</file>

<file path=customXml/itemProps4.xml><?xml version="1.0" encoding="utf-8"?>
<ds:datastoreItem xmlns:ds="http://schemas.openxmlformats.org/officeDocument/2006/customXml" ds:itemID="{57BF6A4E-5029-43D4-9DF6-D1794F00B49C}"/>
</file>

<file path=docProps/app.xml><?xml version="1.0" encoding="utf-8"?>
<Properties xmlns="http://schemas.openxmlformats.org/officeDocument/2006/extended-properties" xmlns:vt="http://schemas.openxmlformats.org/officeDocument/2006/docPropsVTypes">
  <Template>GranskaMot</Template>
  <TotalTime>7</TotalTime>
  <Pages>2</Pages>
  <Words>212</Words>
  <Characters>1443</Characters>
  <Application>Microsoft Office Word</Application>
  <DocSecurity>0</DocSecurity>
  <Lines>27</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1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921 Nordisk samordning av ambulanshelikopterverksamhet</dc:title>
  <dc:subject/>
  <dc:creator>It-avdelningen</dc:creator>
  <cp:keywords/>
  <dc:description/>
  <cp:lastModifiedBy>Kerstin Carlqvist</cp:lastModifiedBy>
  <cp:revision>9</cp:revision>
  <cp:lastPrinted>2014-11-07T14:58:00Z</cp:lastPrinted>
  <dcterms:created xsi:type="dcterms:W3CDTF">2014-11-03T05:39:00Z</dcterms:created>
  <dcterms:modified xsi:type="dcterms:W3CDTF">2015-07-15T13:21: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D77FD6C55033*</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D77FD6C55033.docx</vt:lpwstr>
  </property>
</Properties>
</file>